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7-5"/>
        <w:tblW w:w="9356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856BED" w:rsidRPr="00D1603D" w14:paraId="0AB455EB" w14:textId="77777777" w:rsidTr="00D16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1454B36B" w14:textId="77777777" w:rsidR="00856BED" w:rsidRPr="00D1603D" w:rsidRDefault="00856BED" w:rsidP="00856BED">
            <w:pPr>
              <w:rPr>
                <w:rFonts w:ascii="文鼎俏黑體P" w:eastAsia="文鼎俏黑體P" w:hint="eastAsia"/>
                <w:sz w:val="40"/>
                <w:szCs w:val="40"/>
              </w:rPr>
            </w:pPr>
            <w:r w:rsidRPr="00D1603D">
              <w:rPr>
                <w:rFonts w:ascii="文鼎俏黑體P" w:eastAsia="文鼎俏黑體P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856BED" w:rsidRPr="00D1603D" w:rsidRDefault="00856BED" w:rsidP="00856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不過度使用</w:t>
            </w:r>
            <w:bookmarkStart w:id="0" w:name="_GoBack"/>
            <w:bookmarkEnd w:id="0"/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電腦、沉迷上網，網路禮儀要遵守。</w:t>
            </w:r>
          </w:p>
        </w:tc>
      </w:tr>
      <w:tr w:rsidR="00856BED" w14:paraId="4C7EF443" w14:textId="77777777" w:rsidTr="00D1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856BED" w:rsidRPr="00D1603D" w:rsidRDefault="00856BED" w:rsidP="00856BED">
            <w:pPr>
              <w:rPr>
                <w:rFonts w:ascii="文鼎俏黑體P" w:eastAsia="文鼎俏黑體P" w:hint="eastAsia"/>
                <w:color w:val="FFC000"/>
                <w:sz w:val="40"/>
                <w:szCs w:val="40"/>
              </w:rPr>
            </w:pPr>
            <w:r w:rsidRPr="00D1603D">
              <w:rPr>
                <w:rFonts w:ascii="文鼎俏黑體P" w:eastAsia="文鼎俏黑體P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856BED" w:rsidRPr="00D1603D" w:rsidRDefault="00856BED" w:rsidP="0085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856BED" w:rsidRPr="00D1603D" w:rsidRDefault="00856BED" w:rsidP="0085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856BED" w:rsidRPr="00D1603D" w:rsidRDefault="00856BED" w:rsidP="0085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856BED" w14:paraId="1062A080" w14:textId="77777777" w:rsidTr="00D1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856BED" w:rsidRPr="00D1603D" w:rsidRDefault="00856BED" w:rsidP="00856BED">
            <w:pPr>
              <w:rPr>
                <w:rFonts w:ascii="文鼎俏黑體P" w:eastAsia="文鼎俏黑體P" w:hint="eastAsia"/>
                <w:sz w:val="40"/>
                <w:szCs w:val="40"/>
              </w:rPr>
            </w:pPr>
            <w:r w:rsidRPr="00D1603D">
              <w:rPr>
                <w:rFonts w:ascii="文鼎俏黑體P" w:eastAsia="文鼎俏黑體P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856BED" w:rsidRPr="00D1603D" w:rsidRDefault="00856BED" w:rsidP="0085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856BED" w:rsidRPr="00D1603D" w:rsidRDefault="00856BED" w:rsidP="0085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856BED" w14:paraId="440A8A06" w14:textId="77777777" w:rsidTr="00D1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856BED" w:rsidRPr="00D1603D" w:rsidRDefault="00856BED" w:rsidP="00856BED">
            <w:pPr>
              <w:rPr>
                <w:rFonts w:ascii="文鼎俏黑體P" w:eastAsia="文鼎俏黑體P" w:hint="eastAsia"/>
                <w:sz w:val="40"/>
                <w:szCs w:val="40"/>
              </w:rPr>
            </w:pPr>
            <w:r w:rsidRPr="00D1603D">
              <w:rPr>
                <w:rFonts w:ascii="文鼎俏黑體P" w:eastAsia="文鼎俏黑體P" w:hint="eastAsia"/>
                <w:color w:val="00B05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856BED" w:rsidRPr="00D1603D" w:rsidRDefault="00856BED" w:rsidP="0085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856BED" w:rsidRPr="00D1603D" w:rsidRDefault="00856BED" w:rsidP="0085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856BED" w14:paraId="0CE4B3A3" w14:textId="77777777" w:rsidTr="00D16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856BED" w:rsidRPr="00D1603D" w:rsidRDefault="00856BED" w:rsidP="00856BED">
            <w:pPr>
              <w:rPr>
                <w:rFonts w:ascii="文鼎俏黑體P" w:eastAsia="文鼎俏黑體P" w:hint="eastAsia"/>
                <w:sz w:val="40"/>
                <w:szCs w:val="40"/>
              </w:rPr>
            </w:pPr>
            <w:r w:rsidRPr="00D1603D">
              <w:rPr>
                <w:rFonts w:ascii="文鼎俏黑體P" w:eastAsia="文鼎俏黑體P" w:hint="eastAsia"/>
                <w:color w:val="0070C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856BED" w:rsidRPr="00D1603D" w:rsidRDefault="00856BED" w:rsidP="0085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856BED" w:rsidRPr="00D1603D" w:rsidRDefault="00856BED" w:rsidP="0085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856BED" w14:paraId="18B813BD" w14:textId="77777777" w:rsidTr="00D1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CC1988" w14:textId="77777777" w:rsidR="00856BED" w:rsidRPr="00D1603D" w:rsidRDefault="00856BED" w:rsidP="00856BED">
            <w:pPr>
              <w:rPr>
                <w:rFonts w:ascii="文鼎俏黑體P" w:eastAsia="文鼎俏黑體P" w:hint="eastAsia"/>
                <w:sz w:val="40"/>
                <w:szCs w:val="40"/>
              </w:rPr>
            </w:pPr>
            <w:r w:rsidRPr="00D1603D">
              <w:rPr>
                <w:rFonts w:ascii="文鼎俏黑體P" w:eastAsia="文鼎俏黑體P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856BED" w:rsidRPr="00D1603D" w:rsidRDefault="00856BED" w:rsidP="0085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 w:hint="eastAsia"/>
                <w:sz w:val="32"/>
                <w:szCs w:val="32"/>
              </w:rPr>
            </w:pPr>
            <w:r w:rsidRPr="00D1603D">
              <w:rPr>
                <w:rFonts w:ascii="文鼎俏黑體P" w:eastAsia="文鼎俏黑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7777777" w:rsidR="0012108E" w:rsidRDefault="0012108E" w:rsidP="0012108E"/>
    <w:p w14:paraId="325486AB" w14:textId="77777777" w:rsidR="00856BED" w:rsidRDefault="00856BED"/>
    <w:sectPr w:rsidR="00856BED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856BED"/>
    <w:rsid w:val="00942C43"/>
    <w:rsid w:val="00A738E3"/>
    <w:rsid w:val="00A76253"/>
    <w:rsid w:val="00D1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7-5">
    <w:name w:val="List Table 7 Colorful Accent 5"/>
    <w:basedOn w:val="a1"/>
    <w:uiPriority w:val="52"/>
    <w:rsid w:val="00D1603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7D84-7357-4446-89AD-8F18884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5</Characters>
  <Application>Microsoft Office Word</Application>
  <DocSecurity>4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06T06:09:00Z</dcterms:created>
  <dcterms:modified xsi:type="dcterms:W3CDTF">2023-03-06T06:09:00Z</dcterms:modified>
</cp:coreProperties>
</file>